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60ECC896" w:rsidR="001237BD" w:rsidRPr="00773248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Znak sprawy: </w:t>
      </w:r>
      <w:r w:rsidRPr="00773248">
        <w:rPr>
          <w:rFonts w:cstheme="minorHAnsi"/>
          <w:b/>
          <w:sz w:val="24"/>
          <w:szCs w:val="24"/>
        </w:rPr>
        <w:t>RI.271.1.</w:t>
      </w:r>
      <w:r w:rsidR="002B47EB">
        <w:rPr>
          <w:rFonts w:cstheme="minorHAnsi"/>
          <w:b/>
          <w:sz w:val="24"/>
          <w:szCs w:val="24"/>
        </w:rPr>
        <w:t>38</w:t>
      </w:r>
      <w:r w:rsidR="006D1D6A" w:rsidRPr="00773248">
        <w:rPr>
          <w:rFonts w:cstheme="minorHAnsi"/>
          <w:b/>
          <w:sz w:val="24"/>
          <w:szCs w:val="24"/>
        </w:rPr>
        <w:t>.2022</w:t>
      </w:r>
      <w:r w:rsidR="00F4302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73248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773248">
        <w:rPr>
          <w:rFonts w:cstheme="minorHAnsi"/>
          <w:b/>
          <w:bCs/>
          <w:sz w:val="24"/>
          <w:szCs w:val="24"/>
        </w:rPr>
        <w:t>4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73248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73248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Zamawiając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773248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Podmiot udostępniający zasob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4D5E7DCF" w14:textId="0BD3F521" w:rsidR="007118F0" w:rsidRPr="00773248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773248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pełna nazwa/firma, adres</w:t>
      </w:r>
      <w:r w:rsidR="00BB0C3C" w:rsidRPr="00773248">
        <w:rPr>
          <w:rFonts w:cstheme="minorHAnsi"/>
          <w:i/>
          <w:sz w:val="24"/>
          <w:szCs w:val="24"/>
        </w:rPr>
        <w:t xml:space="preserve">, w zależności od podmiotu: NIP/PESEL, </w:t>
      </w:r>
      <w:r w:rsidRPr="00773248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773248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773248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5D6FB1A0" w:rsidR="00C4103F" w:rsidRPr="00773248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773248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imię, n</w:t>
      </w:r>
      <w:r w:rsidR="00825A09" w:rsidRPr="00773248">
        <w:rPr>
          <w:rFonts w:cstheme="minorHAnsi"/>
          <w:i/>
          <w:sz w:val="24"/>
          <w:szCs w:val="24"/>
        </w:rPr>
        <w:t>azwisko, stanowisko/podstawa do  reprezentacji</w:t>
      </w:r>
      <w:r w:rsidRPr="00773248">
        <w:rPr>
          <w:rFonts w:cstheme="minorHAnsi"/>
          <w:i/>
          <w:sz w:val="24"/>
          <w:szCs w:val="24"/>
        </w:rPr>
        <w:t>)</w:t>
      </w:r>
    </w:p>
    <w:p w14:paraId="320BB2CC" w14:textId="77777777" w:rsidR="00B34079" w:rsidRPr="00773248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02D53036" w:rsidR="00D409DE" w:rsidRPr="00773248" w:rsidRDefault="00DB5B5A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Dotyczy </w:t>
      </w:r>
      <w:r w:rsidR="001F027E" w:rsidRPr="00773248">
        <w:rPr>
          <w:rFonts w:cstheme="minorHAnsi"/>
          <w:sz w:val="24"/>
          <w:szCs w:val="24"/>
        </w:rPr>
        <w:t>postę</w:t>
      </w:r>
      <w:r w:rsidR="008D0487" w:rsidRPr="00773248">
        <w:rPr>
          <w:rFonts w:cstheme="minorHAnsi"/>
          <w:sz w:val="24"/>
          <w:szCs w:val="24"/>
        </w:rPr>
        <w:t xml:space="preserve">powania o udzielenie </w:t>
      </w:r>
      <w:r w:rsidR="007936D6" w:rsidRPr="00773248">
        <w:rPr>
          <w:rFonts w:cstheme="minorHAnsi"/>
          <w:sz w:val="24"/>
          <w:szCs w:val="24"/>
        </w:rPr>
        <w:t>zamówienia publicznego</w:t>
      </w:r>
      <w:r w:rsidR="002168A8" w:rsidRPr="00773248">
        <w:rPr>
          <w:rFonts w:cstheme="minorHAnsi"/>
          <w:sz w:val="24"/>
          <w:szCs w:val="24"/>
        </w:rPr>
        <w:br/>
        <w:t xml:space="preserve">pn. </w:t>
      </w:r>
      <w:r w:rsidR="002B47EB" w:rsidRPr="002B47EB">
        <w:rPr>
          <w:rFonts w:cstheme="minorHAnsi"/>
          <w:b/>
          <w:sz w:val="24"/>
          <w:szCs w:val="24"/>
        </w:rPr>
        <w:t>Przebudowa cmentarza komunalnego w Drezdenku</w:t>
      </w:r>
      <w:r w:rsidR="00D91D2C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 xml:space="preserve"> </w:t>
      </w:r>
      <w:r w:rsidR="008D0487" w:rsidRPr="00773248">
        <w:rPr>
          <w:rFonts w:cstheme="minorHAnsi"/>
          <w:sz w:val="24"/>
          <w:szCs w:val="24"/>
        </w:rPr>
        <w:t xml:space="preserve"> prowadzonego przez</w:t>
      </w:r>
      <w:r w:rsidR="00301A2F" w:rsidRPr="00773248">
        <w:rPr>
          <w:rFonts w:cstheme="minorHAnsi"/>
          <w:sz w:val="24"/>
          <w:szCs w:val="24"/>
        </w:rPr>
        <w:t xml:space="preserve"> Gminę Drezdenko, ul. Warszawska 1, 66-530 Drezdenko </w:t>
      </w:r>
      <w:r w:rsidRPr="00773248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773248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773248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773248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DB5B5A" w:rsidRPr="00773248">
        <w:rPr>
          <w:rFonts w:asciiTheme="minorHAnsi" w:hAnsiTheme="minorHAnsi" w:cstheme="minorHAnsi"/>
          <w:sz w:val="24"/>
          <w:szCs w:val="24"/>
        </w:rPr>
        <w:t>118</w:t>
      </w:r>
      <w:r w:rsidRPr="00773248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773248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773248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nazwa Wykonawcy)</w:t>
      </w:r>
    </w:p>
    <w:p w14:paraId="63521A58" w14:textId="44095D74" w:rsidR="00D32523" w:rsidRPr="002B47EB" w:rsidRDefault="00D32523" w:rsidP="00FD7D31">
      <w:pPr>
        <w:spacing w:line="36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na potrzeby realizacji zamówienia pod nazwą:</w:t>
      </w:r>
      <w:r w:rsidRPr="00773248">
        <w:rPr>
          <w:rFonts w:cstheme="minorHAnsi"/>
          <w:b/>
          <w:sz w:val="24"/>
          <w:szCs w:val="24"/>
        </w:rPr>
        <w:t xml:space="preserve"> </w:t>
      </w:r>
      <w:r w:rsidR="002B47EB" w:rsidRPr="002B47EB">
        <w:rPr>
          <w:rFonts w:cstheme="minorHAnsi"/>
          <w:b/>
          <w:sz w:val="24"/>
          <w:szCs w:val="24"/>
        </w:rPr>
        <w:t>Przebudowa cmentarza komunalnego w Drezdenku</w:t>
      </w:r>
    </w:p>
    <w:p w14:paraId="5FC99908" w14:textId="77777777" w:rsidR="00D32523" w:rsidRPr="00773248" w:rsidRDefault="00D32523" w:rsidP="00FD7D31">
      <w:pPr>
        <w:pStyle w:val="Zwykytekst1"/>
        <w:spacing w:before="120" w:line="360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lastRenderedPageBreak/>
        <w:t>Oświadczam, iż:</w:t>
      </w:r>
    </w:p>
    <w:p w14:paraId="5400AA70" w14:textId="60DE502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773248">
        <w:rPr>
          <w:rFonts w:asciiTheme="minorHAnsi" w:hAnsiTheme="minorHAnsi" w:cstheme="minorHAnsi"/>
          <w:sz w:val="24"/>
          <w:szCs w:val="24"/>
        </w:rPr>
        <w:t xml:space="preserve"> </w:t>
      </w:r>
      <w:r w:rsidRPr="00773248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773248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773248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73248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77324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773248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773248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773248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773248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6ABD42E1" w14:textId="4247FA3F" w:rsidR="00A21440" w:rsidRPr="00773248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773248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773248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773248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A</w:t>
      </w:r>
      <w:r w:rsidR="001C6BE7" w:rsidRPr="00773248">
        <w:rPr>
          <w:rFonts w:cstheme="minorHAnsi"/>
          <w:b/>
          <w:sz w:val="24"/>
          <w:szCs w:val="24"/>
        </w:rPr>
        <w:t xml:space="preserve">  </w:t>
      </w:r>
      <w:r w:rsidRPr="00773248">
        <w:rPr>
          <w:rFonts w:cstheme="minorHAnsi"/>
          <w:b/>
          <w:sz w:val="24"/>
          <w:szCs w:val="24"/>
        </w:rPr>
        <w:t>DOTYCZĄCE</w:t>
      </w:r>
      <w:r w:rsidR="001C6BE7" w:rsidRPr="00773248">
        <w:rPr>
          <w:rFonts w:cstheme="minorHAnsi"/>
          <w:b/>
          <w:sz w:val="24"/>
          <w:szCs w:val="24"/>
        </w:rPr>
        <w:t xml:space="preserve"> BRAKU PODSTAW DO WYKLUCZENIA</w:t>
      </w:r>
      <w:r w:rsidRPr="00773248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773248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</w:p>
    <w:p w14:paraId="7CFD2EF2" w14:textId="026B7179" w:rsidR="00DB339E" w:rsidRPr="00773248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</w:r>
      <w:r w:rsidR="00121573" w:rsidRPr="00773248">
        <w:rPr>
          <w:rFonts w:cstheme="minorHAnsi"/>
          <w:sz w:val="24"/>
          <w:szCs w:val="24"/>
        </w:rPr>
        <w:t xml:space="preserve">art. 108 ust. 1 </w:t>
      </w:r>
      <w:r w:rsidRPr="00773248">
        <w:rPr>
          <w:rFonts w:cstheme="minorHAnsi"/>
          <w:sz w:val="24"/>
          <w:szCs w:val="24"/>
        </w:rPr>
        <w:t>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6E82CFE7" w14:textId="465F10C5" w:rsidR="007C621F" w:rsidRPr="00773248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  <w:t>art. 109 ust. 1 pkt. 4, 5, 7  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486E9463" w14:textId="77777777" w:rsidR="00164946" w:rsidRPr="00773248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773248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lastRenderedPageBreak/>
        <w:t xml:space="preserve">(wypełnić jeśli dotyczy) </w:t>
      </w:r>
    </w:p>
    <w:p w14:paraId="7FE32820" w14:textId="780B6A39" w:rsidR="000C4DCD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773248">
        <w:rPr>
          <w:rFonts w:cstheme="minorHAnsi"/>
          <w:sz w:val="24"/>
          <w:szCs w:val="24"/>
        </w:rPr>
        <w:t>……….</w:t>
      </w:r>
      <w:r w:rsidRPr="00773248">
        <w:rPr>
          <w:rFonts w:cstheme="minorHAnsi"/>
          <w:sz w:val="24"/>
          <w:szCs w:val="24"/>
        </w:rPr>
        <w:t xml:space="preserve">……. ustawy Pzp </w:t>
      </w:r>
      <w:r w:rsidRPr="00773248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773248">
        <w:rPr>
          <w:rFonts w:cstheme="minorHAnsi"/>
          <w:i/>
          <w:sz w:val="24"/>
          <w:szCs w:val="24"/>
        </w:rPr>
        <w:t xml:space="preserve"> art. </w:t>
      </w:r>
      <w:r w:rsidR="008D3D62" w:rsidRPr="00773248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773248">
        <w:rPr>
          <w:rFonts w:cstheme="minorHAnsi"/>
          <w:i/>
          <w:sz w:val="24"/>
          <w:szCs w:val="24"/>
        </w:rPr>
        <w:t>ustawy Pzp).</w:t>
      </w:r>
      <w:r w:rsidRPr="00773248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773248">
        <w:rPr>
          <w:rFonts w:cstheme="minorHAnsi"/>
          <w:sz w:val="24"/>
          <w:szCs w:val="24"/>
        </w:rPr>
        <w:t xml:space="preserve">art. 110 ust. 2 </w:t>
      </w:r>
      <w:r w:rsidRPr="00773248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957EFF9" w14:textId="77777777" w:rsidR="00B92F3D" w:rsidRPr="00773248" w:rsidRDefault="00B92F3D" w:rsidP="00B92F3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8E129" w14:textId="1E01E26B" w:rsidR="00B92F3D" w:rsidRPr="00773248" w:rsidRDefault="00B92F3D" w:rsidP="00B92F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20C1EFC6" w:rsidR="00DB339E" w:rsidRPr="00773248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773248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</w:t>
      </w:r>
      <w:r w:rsidR="000B3D32" w:rsidRPr="00773248">
        <w:rPr>
          <w:rFonts w:cstheme="minorHAnsi"/>
          <w:b/>
          <w:sz w:val="24"/>
          <w:szCs w:val="24"/>
        </w:rPr>
        <w:t xml:space="preserve"> </w:t>
      </w:r>
      <w:r w:rsidRPr="00773248">
        <w:rPr>
          <w:rFonts w:cstheme="minorHAnsi"/>
          <w:b/>
          <w:sz w:val="24"/>
          <w:szCs w:val="24"/>
        </w:rPr>
        <w:t xml:space="preserve">DOTYCZĄCE </w:t>
      </w:r>
      <w:r w:rsidR="001C6BE7" w:rsidRPr="00773248">
        <w:rPr>
          <w:rFonts w:cstheme="minorHAnsi"/>
          <w:b/>
          <w:sz w:val="24"/>
          <w:szCs w:val="24"/>
        </w:rPr>
        <w:t>SPEŁNI</w:t>
      </w:r>
      <w:r w:rsidR="000B3D32" w:rsidRPr="00773248">
        <w:rPr>
          <w:rFonts w:cstheme="minorHAnsi"/>
          <w:b/>
          <w:sz w:val="24"/>
          <w:szCs w:val="24"/>
        </w:rPr>
        <w:t>A</w:t>
      </w:r>
      <w:r w:rsidR="001C6BE7" w:rsidRPr="00773248">
        <w:rPr>
          <w:rFonts w:cstheme="minorHAnsi"/>
          <w:b/>
          <w:sz w:val="24"/>
          <w:szCs w:val="24"/>
        </w:rPr>
        <w:t>NIA WARUNKÓW UDZIAŁU W POSTĘPOWANIU</w:t>
      </w:r>
      <w:r w:rsidRPr="00773248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773248" w:rsidRDefault="001C6BE7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09C0448" w14:textId="77777777" w:rsidR="00982C23" w:rsidRPr="00625F1F" w:rsidRDefault="001C6BE7" w:rsidP="00625F1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F1F">
        <w:rPr>
          <w:rFonts w:cstheme="minorHAnsi"/>
          <w:sz w:val="24"/>
          <w:szCs w:val="24"/>
        </w:rPr>
        <w:t xml:space="preserve">Oświadczam, </w:t>
      </w:r>
      <w:r w:rsidR="00832032" w:rsidRPr="00625F1F">
        <w:rPr>
          <w:rFonts w:cstheme="minorHAnsi"/>
          <w:sz w:val="24"/>
          <w:szCs w:val="24"/>
        </w:rPr>
        <w:t xml:space="preserve">że </w:t>
      </w:r>
      <w:r w:rsidR="00A21440" w:rsidRPr="00625F1F">
        <w:rPr>
          <w:rFonts w:cstheme="minorHAnsi"/>
          <w:sz w:val="24"/>
          <w:szCs w:val="24"/>
        </w:rPr>
        <w:t xml:space="preserve">spełniam </w:t>
      </w:r>
      <w:r w:rsidR="00853E3A" w:rsidRPr="00625F1F">
        <w:rPr>
          <w:rFonts w:cstheme="minorHAnsi"/>
          <w:sz w:val="24"/>
          <w:szCs w:val="24"/>
        </w:rPr>
        <w:t>warunek udziału w postępowaniu</w:t>
      </w:r>
      <w:r w:rsidR="00F37B71" w:rsidRPr="00625F1F">
        <w:rPr>
          <w:rFonts w:cstheme="minorHAnsi"/>
          <w:sz w:val="24"/>
          <w:szCs w:val="24"/>
        </w:rPr>
        <w:t xml:space="preserve"> określony w SWZ następująco</w:t>
      </w:r>
      <w:r w:rsidR="006B3523" w:rsidRPr="00625F1F">
        <w:rPr>
          <w:rFonts w:cstheme="minorHAnsi"/>
          <w:sz w:val="24"/>
          <w:szCs w:val="24"/>
        </w:rPr>
        <w:t>,</w:t>
      </w:r>
      <w:r w:rsidR="00853E3A" w:rsidRPr="00625F1F">
        <w:rPr>
          <w:rFonts w:cstheme="minorHAnsi"/>
          <w:sz w:val="24"/>
          <w:szCs w:val="24"/>
        </w:rPr>
        <w:t xml:space="preserve"> </w:t>
      </w:r>
    </w:p>
    <w:p w14:paraId="72425013" w14:textId="472A0B94" w:rsidR="00A01083" w:rsidRPr="00AA4613" w:rsidRDefault="00A01083" w:rsidP="00A01083">
      <w:pPr>
        <w:spacing w:after="0" w:line="36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r w:rsidR="002B47EB">
        <w:rPr>
          <w:rFonts w:asciiTheme="majorHAnsi" w:hAnsiTheme="majorHAnsi" w:cstheme="majorHAnsi"/>
          <w:sz w:val="24"/>
          <w:szCs w:val="24"/>
        </w:rPr>
        <w:t>W</w:t>
      </w:r>
      <w:r w:rsidR="002B47EB" w:rsidRPr="008253F3">
        <w:rPr>
          <w:rFonts w:asciiTheme="majorHAnsi" w:hAnsiTheme="majorHAnsi" w:cstheme="majorHAnsi"/>
          <w:sz w:val="24"/>
          <w:szCs w:val="24"/>
        </w:rPr>
        <w:t xml:space="preserve">arunek zostanie uznany za spełniony, jeżeli wykonawca wykaże że </w:t>
      </w:r>
      <w:r w:rsidR="002B47EB" w:rsidRPr="00F045B8">
        <w:rPr>
          <w:rFonts w:asciiTheme="majorHAnsi" w:hAnsiTheme="majorHAnsi" w:cstheme="majorHAnsi"/>
          <w:sz w:val="24"/>
          <w:szCs w:val="24"/>
        </w:rPr>
        <w:t>posiada środk</w:t>
      </w:r>
      <w:r w:rsidR="002B47EB">
        <w:rPr>
          <w:rFonts w:asciiTheme="majorHAnsi" w:hAnsiTheme="majorHAnsi" w:cstheme="majorHAnsi"/>
          <w:sz w:val="24"/>
          <w:szCs w:val="24"/>
        </w:rPr>
        <w:t>i</w:t>
      </w:r>
      <w:r w:rsidR="002B47EB" w:rsidRPr="00F045B8">
        <w:rPr>
          <w:rFonts w:asciiTheme="majorHAnsi" w:hAnsiTheme="majorHAnsi" w:cstheme="majorHAnsi"/>
          <w:sz w:val="24"/>
          <w:szCs w:val="24"/>
        </w:rPr>
        <w:t xml:space="preserve"> finansow</w:t>
      </w:r>
      <w:r w:rsidR="002B47EB">
        <w:rPr>
          <w:rFonts w:asciiTheme="majorHAnsi" w:hAnsiTheme="majorHAnsi" w:cstheme="majorHAnsi"/>
          <w:sz w:val="24"/>
          <w:szCs w:val="24"/>
        </w:rPr>
        <w:t>e</w:t>
      </w:r>
      <w:r w:rsidR="002B47EB" w:rsidRPr="00F045B8">
        <w:rPr>
          <w:rFonts w:asciiTheme="majorHAnsi" w:hAnsiTheme="majorHAnsi" w:cstheme="majorHAnsi"/>
          <w:sz w:val="24"/>
          <w:szCs w:val="24"/>
        </w:rPr>
        <w:t xml:space="preserve"> lub zdolność kredytową </w:t>
      </w:r>
      <w:r w:rsidR="002B47EB">
        <w:rPr>
          <w:rFonts w:asciiTheme="majorHAnsi" w:hAnsiTheme="majorHAnsi" w:cstheme="majorHAnsi"/>
          <w:sz w:val="24"/>
          <w:szCs w:val="24"/>
        </w:rPr>
        <w:t>w wysokości minimum 1 000 000,00 zł (jeden  milion zł)</w:t>
      </w:r>
      <w:r w:rsidR="002B47EB" w:rsidRPr="006A6316">
        <w:rPr>
          <w:rFonts w:asciiTheme="majorHAnsi" w:hAnsiTheme="majorHAnsi" w:cstheme="majorHAnsi"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447985DD" w14:textId="398752AF" w:rsidR="001C6BE7" w:rsidRPr="00773248" w:rsidRDefault="00F37B71" w:rsidP="00982C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w zakresie, w jakim wykonawca powołuje się na moje zasoby</w:t>
      </w:r>
      <w:r w:rsidR="00625F1F">
        <w:rPr>
          <w:rFonts w:cstheme="minorHAnsi"/>
          <w:sz w:val="24"/>
          <w:szCs w:val="24"/>
        </w:rPr>
        <w:t>*</w:t>
      </w:r>
      <w:r w:rsidRPr="00773248">
        <w:rPr>
          <w:rFonts w:cstheme="minorHAnsi"/>
          <w:sz w:val="24"/>
          <w:szCs w:val="24"/>
        </w:rPr>
        <w:t>.</w:t>
      </w:r>
    </w:p>
    <w:p w14:paraId="659AB792" w14:textId="72E7ABEC" w:rsidR="00AB6B39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66F37FB" w14:textId="77777777" w:rsidR="002B47EB" w:rsidRPr="00625F1F" w:rsidRDefault="002B47EB" w:rsidP="00625F1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F1F">
        <w:rPr>
          <w:rFonts w:cstheme="minorHAnsi"/>
          <w:sz w:val="24"/>
          <w:szCs w:val="24"/>
        </w:rPr>
        <w:t xml:space="preserve">Oświadczam, że spełniam warunek udziału w postępowaniu określony w SWZ następująco, </w:t>
      </w:r>
    </w:p>
    <w:p w14:paraId="2F4C5CF8" w14:textId="77777777" w:rsidR="000E4B6B" w:rsidRDefault="002B47EB" w:rsidP="000E4B6B">
      <w:pPr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r w:rsidR="000E4B6B" w:rsidRPr="0041252C">
        <w:rPr>
          <w:rFonts w:asciiTheme="majorHAnsi" w:hAnsiTheme="majorHAnsi" w:cstheme="majorHAnsi"/>
          <w:sz w:val="24"/>
          <w:szCs w:val="24"/>
        </w:rPr>
        <w:t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:</w:t>
      </w:r>
    </w:p>
    <w:p w14:paraId="43C35CD1" w14:textId="65361A99" w:rsidR="002B47EB" w:rsidRPr="000E4B6B" w:rsidRDefault="000E4B6B" w:rsidP="000E4B6B">
      <w:pPr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41252C">
        <w:rPr>
          <w:rFonts w:asciiTheme="majorHAnsi" w:hAnsiTheme="majorHAnsi" w:cstheme="majorHAnsi"/>
          <w:sz w:val="24"/>
          <w:szCs w:val="24"/>
        </w:rPr>
        <w:t>co najmniej jedną robotę budowlaną, polegającą na budowie i/lub przebudowie i/lub rozbudowie terenu użyteczności publicznej (</w:t>
      </w:r>
      <w:r w:rsidR="0086424B">
        <w:rPr>
          <w:rFonts w:asciiTheme="majorHAnsi" w:hAnsiTheme="majorHAnsi" w:cstheme="majorHAnsi"/>
          <w:sz w:val="24"/>
          <w:szCs w:val="24"/>
        </w:rPr>
        <w:t xml:space="preserve">np. </w:t>
      </w:r>
      <w:r w:rsidRPr="0041252C">
        <w:rPr>
          <w:rFonts w:asciiTheme="majorHAnsi" w:hAnsiTheme="majorHAnsi" w:cstheme="majorHAnsi"/>
          <w:sz w:val="24"/>
          <w:szCs w:val="24"/>
        </w:rPr>
        <w:t xml:space="preserve">cmentarz, park, rynek, plac zabaw / teren rekreacyjny) o wartości robót minimum 800 000,00 zł brutto (słownie: osiemset tysięcy zł </w:t>
      </w:r>
      <w:r w:rsidRPr="0041252C">
        <w:rPr>
          <w:rFonts w:asciiTheme="majorHAnsi" w:hAnsiTheme="majorHAnsi" w:cstheme="majorHAnsi"/>
          <w:sz w:val="24"/>
          <w:szCs w:val="24"/>
        </w:rPr>
        <w:lastRenderedPageBreak/>
        <w:t>brutto), nie dopuszcza się sumowania robót w celu uzyskania wymaganej min. wartości brutto zł.</w:t>
      </w:r>
      <w:r w:rsidR="002B47EB"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38CCA674" w14:textId="177BD83F" w:rsidR="002B47EB" w:rsidRDefault="002B47EB" w:rsidP="002B47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w zakresie, w jakim wykonawca powołuje się na moje zasoby</w:t>
      </w:r>
      <w:r w:rsidR="00625F1F">
        <w:rPr>
          <w:rFonts w:cstheme="minorHAnsi"/>
          <w:sz w:val="24"/>
          <w:szCs w:val="24"/>
        </w:rPr>
        <w:t>*</w:t>
      </w:r>
      <w:r w:rsidRPr="00773248">
        <w:rPr>
          <w:rFonts w:cstheme="minorHAnsi"/>
          <w:sz w:val="24"/>
          <w:szCs w:val="24"/>
        </w:rPr>
        <w:t>.</w:t>
      </w:r>
    </w:p>
    <w:p w14:paraId="3CBB7FDC" w14:textId="3F3A82C4" w:rsidR="002B47EB" w:rsidRDefault="002B47EB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F69C557" w14:textId="2388BFD4" w:rsidR="00625F1F" w:rsidRPr="00625F1F" w:rsidRDefault="00625F1F" w:rsidP="00625F1F">
      <w:pPr>
        <w:spacing w:after="0" w:line="360" w:lineRule="auto"/>
        <w:jc w:val="both"/>
        <w:rPr>
          <w:rFonts w:cstheme="minorHAnsi"/>
          <w:b/>
        </w:rPr>
      </w:pPr>
      <w:r w:rsidRPr="00625F1F">
        <w:rPr>
          <w:rFonts w:cstheme="minorHAnsi"/>
          <w:b/>
        </w:rPr>
        <w:t>*wykreślić pkt 1 lub 2 jeśli nie dotyczy.</w:t>
      </w:r>
    </w:p>
    <w:p w14:paraId="42B75CA4" w14:textId="77777777" w:rsidR="00625F1F" w:rsidRPr="00773248" w:rsidRDefault="00625F1F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3A46E02" w14:textId="77777777" w:rsidR="00634311" w:rsidRPr="00773248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773248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773248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wszystkie informacje podane w powyższy</w:t>
      </w:r>
      <w:r w:rsidR="00121573" w:rsidRPr="00773248">
        <w:rPr>
          <w:rFonts w:cstheme="minorHAnsi"/>
          <w:sz w:val="24"/>
          <w:szCs w:val="24"/>
        </w:rPr>
        <w:t>m</w:t>
      </w:r>
      <w:r w:rsidRPr="00773248">
        <w:rPr>
          <w:rFonts w:cstheme="minorHAnsi"/>
          <w:sz w:val="24"/>
          <w:szCs w:val="24"/>
        </w:rPr>
        <w:t xml:space="preserve"> oświadczeni</w:t>
      </w:r>
      <w:r w:rsidR="00121573" w:rsidRPr="00773248">
        <w:rPr>
          <w:rFonts w:cstheme="minorHAnsi"/>
          <w:sz w:val="24"/>
          <w:szCs w:val="24"/>
        </w:rPr>
        <w:t>u</w:t>
      </w:r>
      <w:r w:rsidRPr="00773248">
        <w:rPr>
          <w:rFonts w:cstheme="minorHAnsi"/>
          <w:sz w:val="24"/>
          <w:szCs w:val="24"/>
        </w:rPr>
        <w:t xml:space="preserve"> są aktualne </w:t>
      </w:r>
      <w:r w:rsidR="00FE4E2B" w:rsidRPr="00773248">
        <w:rPr>
          <w:rFonts w:cstheme="minorHAnsi"/>
          <w:sz w:val="24"/>
          <w:szCs w:val="24"/>
        </w:rPr>
        <w:br/>
      </w:r>
      <w:r w:rsidRPr="0077324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…………….……. </w:t>
      </w:r>
      <w:r w:rsidRPr="00773248">
        <w:rPr>
          <w:rFonts w:cstheme="minorHAnsi"/>
          <w:i/>
          <w:sz w:val="24"/>
          <w:szCs w:val="24"/>
        </w:rPr>
        <w:t xml:space="preserve">(miejscowość), </w:t>
      </w:r>
      <w:r w:rsidRPr="00773248">
        <w:rPr>
          <w:rFonts w:cstheme="minorHAnsi"/>
          <w:sz w:val="24"/>
          <w:szCs w:val="24"/>
        </w:rPr>
        <w:t xml:space="preserve">dnia ………….……. r. </w:t>
      </w:r>
    </w:p>
    <w:p w14:paraId="18843A75" w14:textId="5124C1E9" w:rsidR="004B0A6B" w:rsidRPr="00773248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773248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773248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773248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76E1" w14:textId="77777777" w:rsidR="007D3273" w:rsidRDefault="007D3273" w:rsidP="0038231F">
      <w:pPr>
        <w:spacing w:after="0" w:line="240" w:lineRule="auto"/>
      </w:pPr>
      <w:r>
        <w:separator/>
      </w:r>
    </w:p>
  </w:endnote>
  <w:endnote w:type="continuationSeparator" w:id="0">
    <w:p w14:paraId="1BDFEDDB" w14:textId="77777777" w:rsidR="007D3273" w:rsidRDefault="007D32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8EB5" w14:textId="77777777" w:rsidR="007D3273" w:rsidRDefault="007D3273" w:rsidP="0038231F">
      <w:pPr>
        <w:spacing w:after="0" w:line="240" w:lineRule="auto"/>
      </w:pPr>
      <w:r>
        <w:separator/>
      </w:r>
    </w:p>
  </w:footnote>
  <w:footnote w:type="continuationSeparator" w:id="0">
    <w:p w14:paraId="5B65EC39" w14:textId="77777777" w:rsidR="007D3273" w:rsidRDefault="007D32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358E3825"/>
    <w:multiLevelType w:val="hybridMultilevel"/>
    <w:tmpl w:val="3B3A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519043">
    <w:abstractNumId w:val="9"/>
  </w:num>
  <w:num w:numId="2" w16cid:durableId="534150443">
    <w:abstractNumId w:val="0"/>
  </w:num>
  <w:num w:numId="3" w16cid:durableId="2144883689">
    <w:abstractNumId w:val="8"/>
  </w:num>
  <w:num w:numId="4" w16cid:durableId="1129863700">
    <w:abstractNumId w:val="13"/>
  </w:num>
  <w:num w:numId="5" w16cid:durableId="944457743">
    <w:abstractNumId w:val="10"/>
  </w:num>
  <w:num w:numId="6" w16cid:durableId="1074545228">
    <w:abstractNumId w:val="7"/>
  </w:num>
  <w:num w:numId="7" w16cid:durableId="688457754">
    <w:abstractNumId w:val="1"/>
  </w:num>
  <w:num w:numId="8" w16cid:durableId="874781154">
    <w:abstractNumId w:val="5"/>
  </w:num>
  <w:num w:numId="9" w16cid:durableId="1298028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1492718">
    <w:abstractNumId w:val="3"/>
  </w:num>
  <w:num w:numId="11" w16cid:durableId="2476905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7115316">
    <w:abstractNumId w:val="11"/>
  </w:num>
  <w:num w:numId="13" w16cid:durableId="71241685">
    <w:abstractNumId w:val="2"/>
  </w:num>
  <w:num w:numId="14" w16cid:durableId="663318939">
    <w:abstractNumId w:val="12"/>
  </w:num>
  <w:num w:numId="15" w16cid:durableId="15017784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7512433">
    <w:abstractNumId w:val="4"/>
  </w:num>
  <w:num w:numId="17" w16cid:durableId="1803428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18AF"/>
    <w:rsid w:val="000C4DCD"/>
    <w:rsid w:val="000D21A1"/>
    <w:rsid w:val="000D6F17"/>
    <w:rsid w:val="000D73C4"/>
    <w:rsid w:val="000E1AF3"/>
    <w:rsid w:val="000E1E88"/>
    <w:rsid w:val="000E4B6B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56E"/>
    <w:rsid w:val="001869BE"/>
    <w:rsid w:val="001902D2"/>
    <w:rsid w:val="0019072C"/>
    <w:rsid w:val="001A7829"/>
    <w:rsid w:val="001B0EFE"/>
    <w:rsid w:val="001C6945"/>
    <w:rsid w:val="001C6BE7"/>
    <w:rsid w:val="001D68FA"/>
    <w:rsid w:val="001F027E"/>
    <w:rsid w:val="00203A40"/>
    <w:rsid w:val="002168A8"/>
    <w:rsid w:val="00242960"/>
    <w:rsid w:val="0025081B"/>
    <w:rsid w:val="00255142"/>
    <w:rsid w:val="00256CEC"/>
    <w:rsid w:val="00262D61"/>
    <w:rsid w:val="00263F86"/>
    <w:rsid w:val="0027778A"/>
    <w:rsid w:val="00290B01"/>
    <w:rsid w:val="002B0134"/>
    <w:rsid w:val="002B47EB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11489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4854"/>
    <w:rsid w:val="004D6A22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5F5571"/>
    <w:rsid w:val="0060794F"/>
    <w:rsid w:val="00610BB1"/>
    <w:rsid w:val="00625F1F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1D6A"/>
    <w:rsid w:val="006E1E68"/>
    <w:rsid w:val="006E335C"/>
    <w:rsid w:val="006E604D"/>
    <w:rsid w:val="006F0034"/>
    <w:rsid w:val="006F094F"/>
    <w:rsid w:val="006F3D32"/>
    <w:rsid w:val="006F673E"/>
    <w:rsid w:val="00705E02"/>
    <w:rsid w:val="007118F0"/>
    <w:rsid w:val="0072560B"/>
    <w:rsid w:val="00742172"/>
    <w:rsid w:val="00746532"/>
    <w:rsid w:val="00751725"/>
    <w:rsid w:val="00756C8F"/>
    <w:rsid w:val="00773248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3273"/>
    <w:rsid w:val="007D5B61"/>
    <w:rsid w:val="007E2F69"/>
    <w:rsid w:val="007E34BD"/>
    <w:rsid w:val="007E4362"/>
    <w:rsid w:val="007F2FE7"/>
    <w:rsid w:val="007F64C2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424B"/>
    <w:rsid w:val="0086633F"/>
    <w:rsid w:val="00867B35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0312"/>
    <w:rsid w:val="0098205D"/>
    <w:rsid w:val="00982C23"/>
    <w:rsid w:val="009921BA"/>
    <w:rsid w:val="00994FB7"/>
    <w:rsid w:val="009B5177"/>
    <w:rsid w:val="009C7626"/>
    <w:rsid w:val="009C7756"/>
    <w:rsid w:val="009D0702"/>
    <w:rsid w:val="009D1155"/>
    <w:rsid w:val="00A01083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70902"/>
    <w:rsid w:val="00AA01F4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2F3D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3C83"/>
    <w:rsid w:val="00C4103F"/>
    <w:rsid w:val="00C45786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F664F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D7D31"/>
    <w:rsid w:val="00FE4E2B"/>
    <w:rsid w:val="00FE718A"/>
    <w:rsid w:val="00FE74D5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43</cp:revision>
  <cp:lastPrinted>2016-07-26T10:32:00Z</cp:lastPrinted>
  <dcterms:created xsi:type="dcterms:W3CDTF">2021-04-23T11:20:00Z</dcterms:created>
  <dcterms:modified xsi:type="dcterms:W3CDTF">2022-12-28T10:26:00Z</dcterms:modified>
</cp:coreProperties>
</file>